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F3" w:rsidRPr="000C0211" w:rsidRDefault="001A179C" w:rsidP="000C02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1182</wp:posOffset>
                </wp:positionH>
                <wp:positionV relativeFrom="paragraph">
                  <wp:posOffset>8310880</wp:posOffset>
                </wp:positionV>
                <wp:extent cx="1911350" cy="2698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9C" w:rsidRPr="001A179C" w:rsidRDefault="001A179C" w:rsidP="001A179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A179C">
                              <w:rPr>
                                <w:rFonts w:ascii="Arial" w:hAnsi="Arial" w:cs="Arial"/>
                              </w:rPr>
                              <w:t>09 84 25 74 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2.05pt;margin-top:654.4pt;width:150.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" filled="f" stroked="f" strokeweight="1pt">
                <v:textbox inset="1mm,1mm,1mm,1mm">
                  <w:txbxContent>
                    <w:p w:rsidR="001A179C" w:rsidRPr="001A179C" w:rsidRDefault="001A179C" w:rsidP="001A179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1A179C">
                        <w:rPr>
                          <w:rFonts w:ascii="Arial" w:hAnsi="Arial" w:cs="Arial"/>
                        </w:rPr>
                        <w:t>09 84 25 74 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8799E" wp14:editId="7B6E87FF">
                <wp:simplePos x="0" y="0"/>
                <wp:positionH relativeFrom="column">
                  <wp:posOffset>654538</wp:posOffset>
                </wp:positionH>
                <wp:positionV relativeFrom="paragraph">
                  <wp:posOffset>8534400</wp:posOffset>
                </wp:positionV>
                <wp:extent cx="2022475" cy="2698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79C" w:rsidRPr="001A179C" w:rsidRDefault="001A179C" w:rsidP="001A179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ct@begaiement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799E" id="Rectangle 3" o:spid="_x0000_s1027" style="position:absolute;margin-left:51.55pt;margin-top:672pt;width:159.2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" filled="f" stroked="f" strokeweight="1pt">
                <v:textbox inset="1mm,1mm,1mm,1mm">
                  <w:txbxContent>
                    <w:p w:rsidR="001A179C" w:rsidRPr="001A179C" w:rsidRDefault="001A179C" w:rsidP="001A179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ct@begaiement.org</w:t>
                      </w:r>
                    </w:p>
                  </w:txbxContent>
                </v:textbox>
              </v:rect>
            </w:pict>
          </mc:Fallback>
        </mc:AlternateContent>
      </w:r>
      <w:r w:rsidR="000C02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CFD63" wp14:editId="42D1AC83">
                <wp:simplePos x="0" y="0"/>
                <wp:positionH relativeFrom="margin">
                  <wp:align>right</wp:align>
                </wp:positionH>
                <wp:positionV relativeFrom="paragraph">
                  <wp:posOffset>6720205</wp:posOffset>
                </wp:positionV>
                <wp:extent cx="3805200" cy="2800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200" cy="28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11" w:rsidRPr="00343387" w:rsidRDefault="000C0211" w:rsidP="000C0211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405DA9"/>
                                <w:sz w:val="28"/>
                              </w:rPr>
                            </w:pPr>
                            <w:r w:rsidRPr="0034338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05DA9"/>
                                <w:sz w:val="36"/>
                                <w:szCs w:val="30"/>
                              </w:rPr>
                              <w:t xml:space="preserve">La Journée Mondiale du Bégaiement </w:t>
                            </w:r>
                            <w:r w:rsidRPr="00343387">
                              <w:rPr>
                                <w:rFonts w:ascii="Times New Roman" w:hAnsi="Times New Roman" w:cs="Times New Roman"/>
                                <w:color w:val="405DA9"/>
                                <w:sz w:val="36"/>
                                <w:szCs w:val="30"/>
                              </w:rPr>
                              <w:t xml:space="preserve">est une occasion pour les personn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5DA9"/>
                                <w:sz w:val="36"/>
                                <w:szCs w:val="30"/>
                              </w:rPr>
                              <w:br/>
                            </w:r>
                            <w:r w:rsidRPr="00343387">
                              <w:rPr>
                                <w:rFonts w:ascii="Times New Roman" w:hAnsi="Times New Roman" w:cs="Times New Roman"/>
                                <w:color w:val="405DA9"/>
                                <w:sz w:val="36"/>
                                <w:szCs w:val="30"/>
                              </w:rPr>
                              <w:t>qui bégaient et pour toute personne concernée de mieux connaître le bégaiement et ses répercussions sur la vie sociale et professionne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FD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4pt;margin-top:529.15pt;width:299.6pt;height:220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" filled="f" stroked="f">
                <v:textbox>
                  <w:txbxContent>
                    <w:p w:rsidR="000C0211" w:rsidRPr="00343387" w:rsidRDefault="000C0211" w:rsidP="000C0211">
                      <w:pPr>
                        <w:autoSpaceDE w:val="0"/>
                        <w:autoSpaceDN w:val="0"/>
                        <w:adjustRightInd w:val="0"/>
                        <w:spacing w:after="0" w:line="480" w:lineRule="exact"/>
                        <w:jc w:val="both"/>
                        <w:rPr>
                          <w:rFonts w:ascii="Times New Roman" w:hAnsi="Times New Roman" w:cs="Times New Roman"/>
                          <w:color w:val="405DA9"/>
                          <w:sz w:val="28"/>
                        </w:rPr>
                      </w:pPr>
                      <w:r w:rsidRPr="00343387">
                        <w:rPr>
                          <w:rFonts w:ascii="Times New Roman" w:hAnsi="Times New Roman" w:cs="Times New Roman"/>
                          <w:b/>
                          <w:bCs/>
                          <w:color w:val="405DA9"/>
                          <w:sz w:val="36"/>
                          <w:szCs w:val="30"/>
                        </w:rPr>
                        <w:t>La</w:t>
                      </w:r>
                      <w:bookmarkStart w:id="1" w:name="_GoBack"/>
                      <w:r w:rsidRPr="00343387">
                        <w:rPr>
                          <w:rFonts w:ascii="Times New Roman" w:hAnsi="Times New Roman" w:cs="Times New Roman"/>
                          <w:b/>
                          <w:bCs/>
                          <w:color w:val="405DA9"/>
                          <w:sz w:val="36"/>
                          <w:szCs w:val="30"/>
                        </w:rPr>
                        <w:t xml:space="preserve"> Journée Mondiale du Bégaiement </w:t>
                      </w:r>
                      <w:r w:rsidRPr="00343387">
                        <w:rPr>
                          <w:rFonts w:ascii="Times New Roman" w:hAnsi="Times New Roman" w:cs="Times New Roman"/>
                          <w:color w:val="405DA9"/>
                          <w:sz w:val="36"/>
                          <w:szCs w:val="30"/>
                        </w:rPr>
                        <w:t xml:space="preserve">est une occasion pour les personnes </w:t>
                      </w:r>
                      <w:r>
                        <w:rPr>
                          <w:rFonts w:ascii="Times New Roman" w:hAnsi="Times New Roman" w:cs="Times New Roman"/>
                          <w:color w:val="405DA9"/>
                          <w:sz w:val="36"/>
                          <w:szCs w:val="30"/>
                        </w:rPr>
                        <w:br/>
                      </w:r>
                      <w:r w:rsidRPr="00343387">
                        <w:rPr>
                          <w:rFonts w:ascii="Times New Roman" w:hAnsi="Times New Roman" w:cs="Times New Roman"/>
                          <w:color w:val="405DA9"/>
                          <w:sz w:val="36"/>
                          <w:szCs w:val="30"/>
                        </w:rPr>
                        <w:t>qui bégaient et pour toute personne concernée de mieux connaître le bégaiement et ses répercussions sur la vie sociale et professionnelle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0DF3" w:rsidRPr="000C0211" w:rsidSect="006C1329">
      <w:headerReference w:type="default" r:id="rId7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F3" w:rsidRDefault="000F5EF3" w:rsidP="00780DF3">
      <w:pPr>
        <w:spacing w:after="0" w:line="240" w:lineRule="auto"/>
      </w:pPr>
      <w:r>
        <w:separator/>
      </w:r>
    </w:p>
  </w:endnote>
  <w:endnote w:type="continuationSeparator" w:id="0">
    <w:p w:rsidR="000F5EF3" w:rsidRDefault="000F5EF3" w:rsidP="0078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F3" w:rsidRDefault="000F5EF3" w:rsidP="00780DF3">
      <w:pPr>
        <w:spacing w:after="0" w:line="240" w:lineRule="auto"/>
      </w:pPr>
      <w:r>
        <w:separator/>
      </w:r>
    </w:p>
  </w:footnote>
  <w:footnote w:type="continuationSeparator" w:id="0">
    <w:p w:rsidR="000F5EF3" w:rsidRDefault="000F5EF3" w:rsidP="00780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F3" w:rsidRDefault="001A179C" w:rsidP="0075201F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7655" cy="10690307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fiche JMB Regional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5" cy="10690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F3"/>
    <w:rsid w:val="000C0211"/>
    <w:rsid w:val="000F5EF3"/>
    <w:rsid w:val="001A179C"/>
    <w:rsid w:val="002966C7"/>
    <w:rsid w:val="00296736"/>
    <w:rsid w:val="00343387"/>
    <w:rsid w:val="00423BC1"/>
    <w:rsid w:val="00536D8A"/>
    <w:rsid w:val="006C1329"/>
    <w:rsid w:val="0075201F"/>
    <w:rsid w:val="00780DF3"/>
    <w:rsid w:val="008A782E"/>
    <w:rsid w:val="00CE239C"/>
    <w:rsid w:val="00D05C4A"/>
    <w:rsid w:val="00E93267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D3CD42-69AE-4181-AD6E-7BAC4A9B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1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DF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80DF3"/>
  </w:style>
  <w:style w:type="paragraph" w:styleId="Pieddepage">
    <w:name w:val="footer"/>
    <w:basedOn w:val="Normal"/>
    <w:link w:val="PieddepageCar"/>
    <w:uiPriority w:val="99"/>
    <w:unhideWhenUsed/>
    <w:rsid w:val="00780DF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80DF3"/>
  </w:style>
  <w:style w:type="paragraph" w:styleId="Textedebulles">
    <w:name w:val="Balloon Text"/>
    <w:basedOn w:val="Normal"/>
    <w:link w:val="TextedebullesCar"/>
    <w:uiPriority w:val="99"/>
    <w:semiHidden/>
    <w:unhideWhenUsed/>
    <w:rsid w:val="006C1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8968-3671-4B72-BAAF-505F572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8</cp:revision>
  <cp:lastPrinted>2019-08-02T20:16:00Z</cp:lastPrinted>
  <dcterms:created xsi:type="dcterms:W3CDTF">2019-08-02T20:15:00Z</dcterms:created>
  <dcterms:modified xsi:type="dcterms:W3CDTF">2019-09-15T17:28:00Z</dcterms:modified>
</cp:coreProperties>
</file>